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0F5" w:rsidRPr="005F30F5" w:rsidRDefault="000435D5" w:rsidP="005F30F5">
      <w:pPr>
        <w:jc w:val="both"/>
        <w:rPr>
          <w:sz w:val="28"/>
          <w:szCs w:val="28"/>
        </w:rPr>
      </w:pPr>
      <w:r w:rsidRPr="005F30F5">
        <w:rPr>
          <w:sz w:val="28"/>
          <w:szCs w:val="28"/>
        </w:rPr>
        <w:t>Правила использования</w:t>
      </w:r>
      <w:r w:rsidRPr="005F30F5">
        <w:rPr>
          <w:sz w:val="28"/>
          <w:szCs w:val="28"/>
        </w:rPr>
        <w:t xml:space="preserve"> материалов </w:t>
      </w:r>
      <w:r w:rsidR="005F30F5" w:rsidRPr="005F30F5">
        <w:rPr>
          <w:sz w:val="28"/>
          <w:szCs w:val="28"/>
        </w:rPr>
        <w:t>Информационного</w:t>
      </w:r>
      <w:r w:rsidR="005F30F5" w:rsidRPr="005F30F5">
        <w:rPr>
          <w:sz w:val="28"/>
          <w:szCs w:val="28"/>
        </w:rPr>
        <w:t xml:space="preserve"> интернет-портал</w:t>
      </w:r>
      <w:r w:rsidR="005F30F5" w:rsidRPr="005F30F5">
        <w:rPr>
          <w:sz w:val="28"/>
          <w:szCs w:val="28"/>
        </w:rPr>
        <w:t>а</w:t>
      </w:r>
    </w:p>
    <w:p w:rsidR="000435D5" w:rsidRPr="005F30F5" w:rsidRDefault="005F30F5" w:rsidP="005F30F5">
      <w:pPr>
        <w:jc w:val="both"/>
        <w:rPr>
          <w:sz w:val="28"/>
          <w:szCs w:val="28"/>
        </w:rPr>
      </w:pPr>
      <w:r w:rsidRPr="005F30F5">
        <w:rPr>
          <w:sz w:val="28"/>
          <w:szCs w:val="28"/>
        </w:rPr>
        <w:t>о культуре в России и за рубежом</w:t>
      </w:r>
      <w:r w:rsidR="000435D5" w:rsidRPr="005F30F5">
        <w:rPr>
          <w:sz w:val="28"/>
          <w:szCs w:val="28"/>
        </w:rPr>
        <w:t xml:space="preserve"> «Ревизор.</w:t>
      </w:r>
      <w:proofErr w:type="spellStart"/>
      <w:r w:rsidR="000435D5" w:rsidRPr="005F30F5">
        <w:rPr>
          <w:sz w:val="28"/>
          <w:szCs w:val="28"/>
          <w:lang w:val="en-US"/>
        </w:rPr>
        <w:t>ru</w:t>
      </w:r>
      <w:proofErr w:type="spellEnd"/>
      <w:r w:rsidR="000435D5" w:rsidRPr="005F30F5">
        <w:rPr>
          <w:sz w:val="28"/>
          <w:szCs w:val="28"/>
        </w:rPr>
        <w:t>»</w:t>
      </w:r>
    </w:p>
    <w:p w:rsidR="000435D5" w:rsidRDefault="000435D5" w:rsidP="005F30F5">
      <w:pPr>
        <w:jc w:val="both"/>
      </w:pPr>
      <w:r>
        <w:t>(далее по тексту - «Правила»)</w:t>
      </w:r>
    </w:p>
    <w:p w:rsidR="000435D5" w:rsidRDefault="000435D5" w:rsidP="005F30F5">
      <w:pPr>
        <w:jc w:val="both"/>
      </w:pPr>
      <w:r>
        <w:t>1. Общие положения</w:t>
      </w:r>
    </w:p>
    <w:p w:rsidR="000435D5" w:rsidRDefault="000435D5" w:rsidP="005F30F5">
      <w:pPr>
        <w:jc w:val="both"/>
      </w:pPr>
      <w:r>
        <w:t xml:space="preserve">1.1. Настоящие Правила определяют порядок и условия использования материалов, размещенных на </w:t>
      </w:r>
      <w:r w:rsidR="005F30F5" w:rsidRPr="005F30F5">
        <w:t>портале «Ревизор.ru»</w:t>
      </w:r>
    </w:p>
    <w:p w:rsidR="000435D5" w:rsidRDefault="000435D5" w:rsidP="005F30F5">
      <w:pPr>
        <w:jc w:val="both"/>
      </w:pPr>
      <w:r>
        <w:t>1.2</w:t>
      </w:r>
      <w:r>
        <w:t xml:space="preserve">. Использование материалов, размещенных на </w:t>
      </w:r>
      <w:r>
        <w:t>портале</w:t>
      </w:r>
      <w:r w:rsidRPr="000435D5">
        <w:t xml:space="preserve"> </w:t>
      </w:r>
      <w:r>
        <w:t>«</w:t>
      </w:r>
      <w:r w:rsidRPr="000435D5">
        <w:t>Ревизор.ru</w:t>
      </w:r>
      <w:r>
        <w:t>»</w:t>
      </w:r>
      <w:r>
        <w:t>, допускается в порядке, предусмотренном Разделом 2 и 3 настоящих Правил.</w:t>
      </w:r>
    </w:p>
    <w:p w:rsidR="000435D5" w:rsidRDefault="000435D5" w:rsidP="005F30F5">
      <w:pPr>
        <w:jc w:val="both"/>
      </w:pPr>
      <w:r>
        <w:t>1.3</w:t>
      </w:r>
      <w:r>
        <w:t>. Под использованием материалов понимается воспроизведение, распространение, публичный показ, передача в эфир, сообщение по кабелю, доведение до всеобщего сведения, перевод, переработка и иные возможные способы использования, предусмотренные действующим законодательством Российской Федерации.</w:t>
      </w:r>
    </w:p>
    <w:p w:rsidR="000435D5" w:rsidRDefault="000435D5" w:rsidP="005F30F5">
      <w:pPr>
        <w:jc w:val="both"/>
      </w:pPr>
      <w:r>
        <w:t>1.4</w:t>
      </w:r>
      <w:r>
        <w:t xml:space="preserve">. Настоящие Правила распространяют свое действие на информационные агентства, сетевые и периодические печатные издания, иные средства массовой информации, подписчиков на информационные продукты и сервисы </w:t>
      </w:r>
      <w:r w:rsidRPr="000435D5">
        <w:t>портала «Ревизор.ru»</w:t>
      </w:r>
      <w:r>
        <w:t>, физических и юридических лиц.</w:t>
      </w:r>
    </w:p>
    <w:p w:rsidR="000435D5" w:rsidRDefault="000435D5" w:rsidP="005F30F5">
      <w:pPr>
        <w:jc w:val="both"/>
      </w:pPr>
      <w:r>
        <w:t>2. Использование материалов</w:t>
      </w:r>
    </w:p>
    <w:p w:rsidR="000435D5" w:rsidRDefault="000435D5" w:rsidP="005F30F5">
      <w:pPr>
        <w:jc w:val="both"/>
      </w:pPr>
      <w:r>
        <w:t xml:space="preserve">2.1. Использование информационных текстовых и информационно-графических материалов, правообладателем которых является </w:t>
      </w:r>
      <w:r w:rsidRPr="000435D5">
        <w:t>портала «Ревизор.ru»</w:t>
      </w:r>
      <w:r>
        <w:t xml:space="preserve"> (сопровожденных знаком © и словами </w:t>
      </w:r>
      <w:r w:rsidRPr="000435D5">
        <w:t>портала «Ревизор.ru»</w:t>
      </w:r>
      <w:r>
        <w:t xml:space="preserve">) возможно на безвозмездной основе (исключительно для некоммерческого использования) без письменного согласия, </w:t>
      </w:r>
      <w:proofErr w:type="gramStart"/>
      <w:r>
        <w:t>в порядке</w:t>
      </w:r>
      <w:proofErr w:type="gramEnd"/>
      <w:r>
        <w:t xml:space="preserve"> установленном в Разделе 3 настоящих Правил.</w:t>
      </w:r>
    </w:p>
    <w:p w:rsidR="000435D5" w:rsidRDefault="000435D5" w:rsidP="005F30F5">
      <w:pPr>
        <w:jc w:val="both"/>
      </w:pPr>
      <w:r>
        <w:t xml:space="preserve">2.2. Использование аналитических и авторских материалов (сопровожденных знаком © и словами </w:t>
      </w:r>
      <w:r w:rsidRPr="000435D5">
        <w:t>портала «Ревизор.ru»</w:t>
      </w:r>
      <w:r>
        <w:t xml:space="preserve"> возможна</w:t>
      </w:r>
      <w:r>
        <w:t xml:space="preserve"> </w:t>
      </w:r>
      <w:r>
        <w:t xml:space="preserve">только со ссылкой на портал </w:t>
      </w:r>
      <w:proofErr w:type="gramStart"/>
      <w:r>
        <w:t xml:space="preserve">« </w:t>
      </w:r>
      <w:proofErr w:type="spellStart"/>
      <w:r>
        <w:t>Ревизор.кг</w:t>
      </w:r>
      <w:proofErr w:type="spellEnd"/>
      <w:proofErr w:type="gramEnd"/>
      <w:r>
        <w:t>»  .</w:t>
      </w:r>
      <w:r>
        <w:t xml:space="preserve"> В отношении указанных материалов запрещена любая переработка, их использование возможно только при 100% соблюдении содержания. При этом стоит учитывать, что в отношении ряда аналитических и авторских материалов предусмотрено только коммерческое использование.</w:t>
      </w:r>
    </w:p>
    <w:p w:rsidR="000435D5" w:rsidRDefault="000435D5" w:rsidP="005F30F5">
      <w:pPr>
        <w:jc w:val="both"/>
      </w:pPr>
      <w:r>
        <w:t>2.3. Иные виды использования материалов</w:t>
      </w:r>
    </w:p>
    <w:p w:rsidR="000435D5" w:rsidRDefault="000435D5" w:rsidP="005F30F5">
      <w:pPr>
        <w:jc w:val="both"/>
      </w:pPr>
      <w:r>
        <w:t>2.3.1. Запрещается любое использование фото, видео, аудио и иных материалов, размещенных на Ресурсах, правообладателями которых</w:t>
      </w:r>
      <w:r>
        <w:t xml:space="preserve"> является</w:t>
      </w:r>
      <w:r>
        <w:t xml:space="preserve"> </w:t>
      </w:r>
      <w:r>
        <w:t>портал</w:t>
      </w:r>
      <w:r w:rsidRPr="000435D5">
        <w:t xml:space="preserve"> «</w:t>
      </w:r>
      <w:proofErr w:type="gramStart"/>
      <w:r w:rsidRPr="000435D5">
        <w:t xml:space="preserve">Ревизор.ru» </w:t>
      </w:r>
      <w:r>
        <w:t xml:space="preserve"> (</w:t>
      </w:r>
      <w:proofErr w:type="gramEnd"/>
      <w:r>
        <w:t xml:space="preserve">сопровожденных знаком ©  и словами  </w:t>
      </w:r>
      <w:r w:rsidRPr="000435D5">
        <w:t>портала «Ревизор.ru»</w:t>
      </w:r>
      <w:r>
        <w:t>) или третьи лица.</w:t>
      </w:r>
    </w:p>
    <w:p w:rsidR="000435D5" w:rsidRDefault="000435D5" w:rsidP="005F30F5">
      <w:pPr>
        <w:jc w:val="both"/>
      </w:pPr>
      <w:r>
        <w:t xml:space="preserve">2.3.2. В случае необходимости использования фото, видео, аудио и иных материалов, размещенных на Ресурсах, правообладателем которых является </w:t>
      </w:r>
      <w:r w:rsidRPr="000435D5">
        <w:t xml:space="preserve">портала «Ревизор.ru» </w:t>
      </w:r>
      <w:r>
        <w:t xml:space="preserve">(сопровожденных знаком © и словами </w:t>
      </w:r>
      <w:r w:rsidRPr="000435D5">
        <w:t xml:space="preserve">портала «Ревизор.ru» </w:t>
      </w:r>
      <w:r>
        <w:t xml:space="preserve">необходимо заключить договор на использование вышеназванных материалов на возмездной основе. Стоимость использования каждого конкретного материала (произведения) дополнительно согласуется сторонами. В зависимости от обстоятельств </w:t>
      </w:r>
      <w:r w:rsidR="00C17B1A" w:rsidRPr="00C17B1A">
        <w:t xml:space="preserve">портала «Ревизор.ru» </w:t>
      </w:r>
      <w:bookmarkStart w:id="0" w:name="_GoBack"/>
      <w:bookmarkEnd w:id="0"/>
      <w:r>
        <w:t>может разрешить безвозмездное использование вышеуказанных материалов.</w:t>
      </w:r>
    </w:p>
    <w:p w:rsidR="000435D5" w:rsidRDefault="000435D5" w:rsidP="005F30F5">
      <w:pPr>
        <w:jc w:val="both"/>
      </w:pPr>
      <w:r>
        <w:t>2.3.3. В случае необходимости использования фото, видео, аудио и иных материалов, размещенных на Ресурсах, правообладателями которых являются любые иные третьи лица, необходимо обращаться непосредственно к правообладателям вышеназванных материалов.</w:t>
      </w:r>
    </w:p>
    <w:p w:rsidR="000435D5" w:rsidRDefault="000435D5" w:rsidP="005F30F5">
      <w:pPr>
        <w:jc w:val="both"/>
      </w:pPr>
      <w:r>
        <w:lastRenderedPageBreak/>
        <w:t xml:space="preserve">2.3.4. По вопросам использования материалов, правообладателем которых является </w:t>
      </w:r>
      <w:r w:rsidR="00C17B1A">
        <w:t>портал</w:t>
      </w:r>
      <w:r w:rsidR="00C17B1A" w:rsidRPr="00C17B1A">
        <w:t xml:space="preserve"> «Ревизор.ru» </w:t>
      </w:r>
      <w:r>
        <w:t xml:space="preserve">(сопровожденных знаком © и словами </w:t>
      </w:r>
      <w:r w:rsidR="00C17B1A" w:rsidRPr="00C17B1A">
        <w:t>портал «Ревизор.ru»</w:t>
      </w:r>
      <w:r>
        <w:t>) на возмездной основе, для заключения договора и оплаты необходимо обрати</w:t>
      </w:r>
      <w:r w:rsidR="00C17B1A">
        <w:t>ться в Редакцию</w:t>
      </w:r>
      <w:r>
        <w:t xml:space="preserve"> </w:t>
      </w:r>
      <w:r w:rsidR="00C17B1A" w:rsidRPr="00C17B1A">
        <w:t xml:space="preserve">портала «Ревизор.ru» </w:t>
      </w:r>
      <w:r>
        <w:t xml:space="preserve">по тел. </w:t>
      </w:r>
      <w:r w:rsidR="00C17B1A" w:rsidRPr="00C17B1A">
        <w:t>+7 (495) 504-09-29</w:t>
      </w:r>
      <w:r>
        <w:t>.</w:t>
      </w:r>
    </w:p>
    <w:p w:rsidR="000435D5" w:rsidRDefault="000435D5" w:rsidP="005F30F5">
      <w:pPr>
        <w:jc w:val="both"/>
      </w:pPr>
      <w:r>
        <w:t>3. Обязанности при использовании (публикации) материалов</w:t>
      </w:r>
    </w:p>
    <w:p w:rsidR="000435D5" w:rsidRDefault="000435D5" w:rsidP="005F30F5">
      <w:pPr>
        <w:jc w:val="both"/>
      </w:pPr>
      <w:r>
        <w:t>3.1. Оформлять ссылки на источник материалов.</w:t>
      </w:r>
    </w:p>
    <w:p w:rsidR="000435D5" w:rsidRDefault="000435D5" w:rsidP="005F30F5">
      <w:pPr>
        <w:jc w:val="both"/>
      </w:pPr>
      <w:r>
        <w:t xml:space="preserve">3.2. При использовании в периодическом печатном издании обязательным условием является: указание знака охраны авторского права - ©, наименование правообладателя и имя автора, источник получения материалов - </w:t>
      </w:r>
      <w:r w:rsidR="00C17B1A" w:rsidRPr="00C17B1A">
        <w:t>портал «Ревизор.ru»</w:t>
      </w:r>
      <w:r>
        <w:t>, на котором размещен материал.</w:t>
      </w:r>
    </w:p>
    <w:p w:rsidR="000435D5" w:rsidRDefault="000435D5" w:rsidP="005F30F5">
      <w:pPr>
        <w:jc w:val="both"/>
      </w:pPr>
      <w:r>
        <w:t xml:space="preserve">3.3. При воспроизведении в дайджесте прессы обязательным условием является: указание знака охраны авторского права - ©, наименование правообладателя и имя автора, источник получения материалов - </w:t>
      </w:r>
      <w:r w:rsidR="00C17B1A" w:rsidRPr="00C17B1A">
        <w:t>портал «Ревизор.ru»</w:t>
      </w:r>
      <w:r>
        <w:t>, на котором размещен материал.</w:t>
      </w:r>
    </w:p>
    <w:p w:rsidR="000435D5" w:rsidRDefault="000435D5" w:rsidP="005F30F5">
      <w:pPr>
        <w:jc w:val="both"/>
      </w:pPr>
      <w:r>
        <w:t xml:space="preserve">3.4. При воспроизведении в сети Интернете обязательным условием является: указание знака охраны авторского права - ©, наименование правообладателя и имя автора, источник получения материалов - в виде гиперссылки на </w:t>
      </w:r>
      <w:r w:rsidR="00C17B1A" w:rsidRPr="00C17B1A">
        <w:t>портал «Ревизор.ru»</w:t>
      </w:r>
      <w:r>
        <w:t>, на котором размещен материал. Эта гиперссылка должна располагаться в начале воспроизводимой статьи. Пользователь также обязан заключать воспроизводимые материалы в теги &lt;</w:t>
      </w:r>
      <w:proofErr w:type="spellStart"/>
      <w:r>
        <w:t>noindex</w:t>
      </w:r>
      <w:proofErr w:type="spellEnd"/>
      <w:proofErr w:type="gramStart"/>
      <w:r>
        <w:t>&gt;....</w:t>
      </w:r>
      <w:proofErr w:type="gramEnd"/>
      <w:r>
        <w:t>&lt;/</w:t>
      </w:r>
      <w:proofErr w:type="spellStart"/>
      <w:r>
        <w:t>noindex</w:t>
      </w:r>
      <w:proofErr w:type="spellEnd"/>
      <w:r>
        <w:t>&gt;.</w:t>
      </w:r>
    </w:p>
    <w:p w:rsidR="000435D5" w:rsidRDefault="000435D5" w:rsidP="005F30F5">
      <w:pPr>
        <w:jc w:val="both"/>
      </w:pPr>
      <w:r>
        <w:t xml:space="preserve">3.5. Перепечатка материалов </w:t>
      </w:r>
      <w:r w:rsidR="00C17B1A" w:rsidRPr="00C17B1A">
        <w:t>портал «</w:t>
      </w:r>
      <w:proofErr w:type="gramStart"/>
      <w:r w:rsidR="00C17B1A" w:rsidRPr="00C17B1A">
        <w:t xml:space="preserve">Ревизор.ru» </w:t>
      </w:r>
      <w:r>
        <w:t xml:space="preserve"> полученных</w:t>
      </w:r>
      <w:proofErr w:type="gramEnd"/>
      <w:r>
        <w:t xml:space="preserve"> из вторичных источников, возможна только со ссылкой на первоисточник, оформленной в соответствии с </w:t>
      </w:r>
      <w:proofErr w:type="spellStart"/>
      <w:r>
        <w:t>пп</w:t>
      </w:r>
      <w:proofErr w:type="spellEnd"/>
      <w:r>
        <w:t>. 3.1.- 3.4. настоящих Правил.</w:t>
      </w:r>
    </w:p>
    <w:p w:rsidR="000435D5" w:rsidRDefault="000435D5" w:rsidP="005F30F5">
      <w:pPr>
        <w:jc w:val="both"/>
      </w:pPr>
      <w:r>
        <w:t>3.6. Соблюдать точность воспроизведения.</w:t>
      </w:r>
    </w:p>
    <w:p w:rsidR="000435D5" w:rsidRDefault="000435D5" w:rsidP="005F30F5">
      <w:pPr>
        <w:jc w:val="both"/>
      </w:pPr>
      <w:r>
        <w:t xml:space="preserve">3.6.1. При воспроизведении материалов не допускается переработка их оригинального текста (в </w:t>
      </w:r>
      <w:proofErr w:type="spellStart"/>
      <w:r>
        <w:t>т.ч</w:t>
      </w:r>
      <w:proofErr w:type="spellEnd"/>
      <w:r>
        <w:t>. внесение изменений, искажающих содержание материалов).</w:t>
      </w:r>
    </w:p>
    <w:p w:rsidR="000435D5" w:rsidRDefault="000435D5" w:rsidP="005F30F5">
      <w:pPr>
        <w:jc w:val="both"/>
      </w:pPr>
      <w:r>
        <w:t xml:space="preserve">3.6.2. При использовании в дайджестах прессы материалов не допускается их переработка (в </w:t>
      </w:r>
      <w:proofErr w:type="spellStart"/>
      <w:r>
        <w:t>т.ч</w:t>
      </w:r>
      <w:proofErr w:type="spellEnd"/>
      <w:r>
        <w:t>. внесение изменений, искажающих содержание материалов).</w:t>
      </w:r>
    </w:p>
    <w:p w:rsidR="000435D5" w:rsidRDefault="000435D5" w:rsidP="005F30F5">
      <w:pPr>
        <w:jc w:val="both"/>
      </w:pPr>
      <w:r>
        <w:t>3.6.3. Ответственность за искажение содержания материалов, возникшее вследствие их неточного воспроизведения, лежит на физическом или юридическом лице непосредственно использующим материалы.</w:t>
      </w:r>
    </w:p>
    <w:p w:rsidR="000435D5" w:rsidRDefault="000435D5" w:rsidP="005F30F5">
      <w:pPr>
        <w:jc w:val="both"/>
      </w:pPr>
      <w:r>
        <w:t xml:space="preserve">3.7. Запрещено включение в RSS-рассылки сообщений, полностью дублирующих материалы </w:t>
      </w:r>
      <w:r w:rsidR="00C17B1A" w:rsidRPr="00C17B1A">
        <w:t>портал «Ревизор.ru»</w:t>
      </w:r>
      <w:r>
        <w:t>.</w:t>
      </w:r>
    </w:p>
    <w:p w:rsidR="000435D5" w:rsidRDefault="000435D5" w:rsidP="005F30F5">
      <w:pPr>
        <w:jc w:val="both"/>
      </w:pPr>
      <w:r>
        <w:t xml:space="preserve">При использовании в RSS-рассылках материалов </w:t>
      </w:r>
      <w:r w:rsidR="00C17B1A" w:rsidRPr="00C17B1A">
        <w:t xml:space="preserve">портал «Ревизор.ru» </w:t>
      </w:r>
      <w:r>
        <w:t xml:space="preserve">запрещается указывать время идентичное или более раннее, чем время выпуска соответствующих материалов на Ресурсе </w:t>
      </w:r>
      <w:r w:rsidR="00C17B1A" w:rsidRPr="00C17B1A">
        <w:t>портал «Ревизор.ru»</w:t>
      </w:r>
    </w:p>
    <w:p w:rsidR="000435D5" w:rsidRDefault="000435D5" w:rsidP="005F30F5">
      <w:pPr>
        <w:jc w:val="both"/>
      </w:pPr>
      <w:r>
        <w:t xml:space="preserve">4. До публикации материалов необходимо получить соответствующее письменное разрешение </w:t>
      </w:r>
      <w:proofErr w:type="gramStart"/>
      <w:r>
        <w:t xml:space="preserve">у </w:t>
      </w:r>
      <w:r w:rsidR="00C17B1A" w:rsidRPr="00C17B1A">
        <w:t>портал</w:t>
      </w:r>
      <w:proofErr w:type="gramEnd"/>
      <w:r w:rsidR="00C17B1A" w:rsidRPr="00C17B1A">
        <w:t xml:space="preserve"> «Ревизор.ru» </w:t>
      </w:r>
      <w:r>
        <w:t>или заключить договор на их использование на возмездной основе.</w:t>
      </w:r>
    </w:p>
    <w:p w:rsidR="000435D5" w:rsidRDefault="000435D5" w:rsidP="005F30F5">
      <w:pPr>
        <w:jc w:val="both"/>
      </w:pPr>
      <w:r>
        <w:t xml:space="preserve">ВНИМАНИЕ! Использование материалов, произведенное с нарушением порядка и способов, указанных в </w:t>
      </w:r>
      <w:proofErr w:type="gramStart"/>
      <w:r>
        <w:t>настоящих Правилах</w:t>
      </w:r>
      <w:proofErr w:type="gramEnd"/>
      <w:r>
        <w:t xml:space="preserve"> считается незаконным использованием.</w:t>
      </w:r>
    </w:p>
    <w:p w:rsidR="000435D5" w:rsidRDefault="000435D5" w:rsidP="005F30F5">
      <w:pPr>
        <w:jc w:val="both"/>
      </w:pPr>
      <w:r>
        <w:t>5. Настоящие Правила не являются договором</w:t>
      </w:r>
    </w:p>
    <w:p w:rsidR="000435D5" w:rsidRDefault="00C17B1A" w:rsidP="005F30F5">
      <w:pPr>
        <w:jc w:val="both"/>
      </w:pPr>
      <w:r>
        <w:t>П</w:t>
      </w:r>
      <w:r w:rsidRPr="00C17B1A">
        <w:t xml:space="preserve">ортал «Ревизор.ru» </w:t>
      </w:r>
      <w:r w:rsidR="000435D5">
        <w:t>вправе в любое время изменить настоящие Правила в одностороннем порядке без какого-либо специального уведомления. Новая редакция Правил вступает в силу с момента ее размеще</w:t>
      </w:r>
      <w:r>
        <w:t>ния по адресу: http://www.r</w:t>
      </w:r>
      <w:proofErr w:type="spellStart"/>
      <w:r>
        <w:rPr>
          <w:lang w:val="en-US"/>
        </w:rPr>
        <w:t>ewizor</w:t>
      </w:r>
      <w:proofErr w:type="spellEnd"/>
      <w:r w:rsidRPr="00C17B1A">
        <w:t>.</w:t>
      </w:r>
      <w:proofErr w:type="spellStart"/>
      <w:r>
        <w:rPr>
          <w:lang w:val="en-US"/>
        </w:rPr>
        <w:t>ru</w:t>
      </w:r>
      <w:proofErr w:type="spellEnd"/>
      <w:r w:rsidR="000435D5">
        <w:t>/.</w:t>
      </w:r>
    </w:p>
    <w:p w:rsidR="000435D5" w:rsidRPr="00C17B1A" w:rsidRDefault="000435D5" w:rsidP="005F30F5">
      <w:pPr>
        <w:jc w:val="both"/>
      </w:pPr>
      <w:r>
        <w:lastRenderedPageBreak/>
        <w:t xml:space="preserve">По всем вопросам, связанным с продуктами и услугами </w:t>
      </w:r>
      <w:r w:rsidR="00C17B1A" w:rsidRPr="00C17B1A">
        <w:t>портал «Ревизор.ru»</w:t>
      </w:r>
      <w:r>
        <w:t xml:space="preserve">, в том числе по вопросам приобретения прав на использование аудио и видеоматериалов </w:t>
      </w:r>
      <w:r w:rsidR="00C17B1A" w:rsidRPr="00C17B1A">
        <w:t>портал</w:t>
      </w:r>
      <w:r w:rsidR="00C17B1A">
        <w:t>а</w:t>
      </w:r>
      <w:r w:rsidR="00C17B1A" w:rsidRPr="00C17B1A">
        <w:t xml:space="preserve"> «Ревизор.ru» </w:t>
      </w:r>
      <w:r w:rsidR="00C17B1A">
        <w:t xml:space="preserve">размещенных </w:t>
      </w:r>
      <w:proofErr w:type="gramStart"/>
      <w:r w:rsidR="00C17B1A">
        <w:t xml:space="preserve">на </w:t>
      </w:r>
      <w:r>
        <w:t xml:space="preserve"> </w:t>
      </w:r>
      <w:r w:rsidR="00C17B1A" w:rsidRPr="00C17B1A">
        <w:t>портал</w:t>
      </w:r>
      <w:r w:rsidR="00C17B1A">
        <w:t>е</w:t>
      </w:r>
      <w:proofErr w:type="gramEnd"/>
      <w:r w:rsidR="00C17B1A" w:rsidRPr="00C17B1A">
        <w:t xml:space="preserve"> «Ревизор.ru»</w:t>
      </w:r>
      <w:r>
        <w:t xml:space="preserve">, а также предоставления копий исходных материалов в формате DVD, CD и BTC просим обращаться в </w:t>
      </w:r>
      <w:r w:rsidR="00C17B1A">
        <w:t xml:space="preserve"> Редакцию портала </w:t>
      </w:r>
      <w:r w:rsidR="00C17B1A" w:rsidRPr="00C17B1A">
        <w:t>«Ревизор.ru</w:t>
      </w:r>
      <w:r w:rsidR="00C17B1A">
        <w:t xml:space="preserve"> </w:t>
      </w:r>
      <w:r>
        <w:t xml:space="preserve"> </w:t>
      </w:r>
      <w:r w:rsidR="00C17B1A" w:rsidRPr="00C17B1A">
        <w:t>тел. +7 (495) 504-09-29.</w:t>
      </w:r>
      <w:r w:rsidR="00C17B1A">
        <w:t xml:space="preserve"> Или </w:t>
      </w:r>
      <w:r w:rsidR="00C17B1A">
        <w:rPr>
          <w:lang w:val="en-US"/>
        </w:rPr>
        <w:t>email</w:t>
      </w:r>
      <w:r w:rsidR="00C17B1A">
        <w:t xml:space="preserve">: </w:t>
      </w:r>
      <w:r w:rsidR="00C17B1A" w:rsidRPr="00C17B1A">
        <w:t>info@rewizor.ru</w:t>
      </w:r>
    </w:p>
    <w:p w:rsidR="000435D5" w:rsidRDefault="00C17B1A" w:rsidP="005F30F5">
      <w:pPr>
        <w:jc w:val="both"/>
      </w:pPr>
      <w:r>
        <w:t>Допустимы только 1 формулировка названия портала</w:t>
      </w:r>
      <w:r w:rsidR="000435D5">
        <w:t>:</w:t>
      </w:r>
    </w:p>
    <w:p w:rsidR="000435D5" w:rsidRPr="00C17B1A" w:rsidRDefault="00C17B1A" w:rsidP="005F30F5">
      <w:pPr>
        <w:jc w:val="both"/>
      </w:pPr>
      <w:r>
        <w:t>Ревизор.</w:t>
      </w:r>
      <w:proofErr w:type="spellStart"/>
      <w:r>
        <w:rPr>
          <w:lang w:val="en-US"/>
        </w:rPr>
        <w:t>ru</w:t>
      </w:r>
      <w:proofErr w:type="spellEnd"/>
      <w:r w:rsidRPr="00C17B1A">
        <w:t xml:space="preserve">- Информационный интернет-портал </w:t>
      </w:r>
      <w:r w:rsidRPr="00C17B1A">
        <w:t>о культуре в России и за рубежом</w:t>
      </w:r>
    </w:p>
    <w:p w:rsidR="00FB4F5D" w:rsidRDefault="00FB4F5D" w:rsidP="005F30F5">
      <w:pPr>
        <w:jc w:val="both"/>
      </w:pPr>
    </w:p>
    <w:sectPr w:rsidR="00FB4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D5"/>
    <w:rsid w:val="000435D5"/>
    <w:rsid w:val="005F30F5"/>
    <w:rsid w:val="00C17B1A"/>
    <w:rsid w:val="00FB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39AF6-3176-4A50-9355-60EC821F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F05F-C466-4B92-ABDB-B23E1125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6-03-31T13:16:00Z</dcterms:created>
  <dcterms:modified xsi:type="dcterms:W3CDTF">2016-03-31T13:39:00Z</dcterms:modified>
</cp:coreProperties>
</file>